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50" w:rsidRPr="004752DD" w:rsidRDefault="00931C59" w:rsidP="004752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52"/>
          <w:szCs w:val="52"/>
        </w:rPr>
      </w:pPr>
      <w:r w:rsidRPr="004752DD">
        <w:rPr>
          <w:rFonts w:ascii="Times New Roman" w:eastAsia="Times New Roman" w:hAnsi="Times New Roman" w:cs="Times New Roman"/>
          <w:b/>
          <w:bCs/>
          <w:i/>
          <w:kern w:val="36"/>
          <w:sz w:val="52"/>
          <w:szCs w:val="52"/>
        </w:rPr>
        <w:t>ГИГИЕНА  ЗРЕНИЯ</w:t>
      </w:r>
    </w:p>
    <w:p w:rsidR="00931C59" w:rsidRPr="004752DD" w:rsidRDefault="005E4750" w:rsidP="004752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52"/>
          <w:szCs w:val="52"/>
        </w:rPr>
      </w:pPr>
      <w:r w:rsidRPr="004752DD">
        <w:rPr>
          <w:rFonts w:ascii="Times New Roman" w:eastAsia="Times New Roman" w:hAnsi="Times New Roman" w:cs="Times New Roman"/>
          <w:b/>
          <w:bCs/>
          <w:i/>
          <w:kern w:val="36"/>
          <w:sz w:val="52"/>
          <w:szCs w:val="52"/>
        </w:rPr>
        <w:t>детей и подростков</w:t>
      </w:r>
    </w:p>
    <w:p w:rsidR="00CA4A74" w:rsidRPr="004752DD" w:rsidRDefault="00CA4A74" w:rsidP="00475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</w:p>
    <w:p w:rsidR="00931C59" w:rsidRPr="004752DD" w:rsidRDefault="00931C59" w:rsidP="00475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>Гигиена зрения представляет собой комплекс мер, препятствующих утомлению зрительного анализатора  и направленных на сохранение зрения.</w:t>
      </w:r>
    </w:p>
    <w:p w:rsidR="00F863F3" w:rsidRPr="004752DD" w:rsidRDefault="00F863F3" w:rsidP="00475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>Как отмечает Федеральная служба  по надзору в сфере защиты прав потребителей и благополучия человека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 восприимчивость организма ребенка к различным воздействиям требует особого внимания к охране зрения детей и подростков и профилактике заболеваний глаз. </w:t>
      </w:r>
    </w:p>
    <w:p w:rsidR="00A54E15" w:rsidRPr="004752DD" w:rsidRDefault="00FA0D31" w:rsidP="00475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Зрение у детей формируется по мере их роста, наиболее интенсивно - от 1-го до 5-го года жизни. Рост глазного яблока продолжается до 14-15 лет. Соответственно с этим меняется и преломляющая сила глаза, что сказывается на остроте зрения. Острота зрения формируется у детей не сразу, а зависит от возраста. При рождении большинство детей склонны к дальнозоркости, у детей от 3-х до 7-ми лет причиной понижения зрения у детей бывает близорукость,  в 2х-3х летнем возрасте, когда наиболее активно формируется работа обоих глаз, может возникнуть косоглазие.</w:t>
      </w:r>
      <w:r w:rsidR="00E9021B" w:rsidRPr="004752D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FA0D31" w:rsidRPr="004752DD" w:rsidRDefault="00AE34F6" w:rsidP="00475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В то же время</w:t>
      </w:r>
      <w:r w:rsidR="00F52647" w:rsidRPr="004752DD">
        <w:rPr>
          <w:rFonts w:ascii="Times New Roman" w:eastAsia="Times New Roman" w:hAnsi="Times New Roman" w:cs="Times New Roman"/>
          <w:sz w:val="40"/>
          <w:szCs w:val="40"/>
        </w:rPr>
        <w:t>,</w:t>
      </w:r>
      <w:r w:rsidR="00E9021B" w:rsidRPr="004752DD">
        <w:rPr>
          <w:rFonts w:ascii="Times New Roman" w:eastAsia="Times New Roman" w:hAnsi="Times New Roman" w:cs="Times New Roman"/>
          <w:sz w:val="40"/>
          <w:szCs w:val="40"/>
        </w:rPr>
        <w:t xml:space="preserve"> зачастую</w:t>
      </w:r>
      <w:r w:rsidR="00F52647" w:rsidRPr="004752DD">
        <w:rPr>
          <w:rFonts w:ascii="Times New Roman" w:eastAsia="Times New Roman" w:hAnsi="Times New Roman" w:cs="Times New Roman"/>
          <w:sz w:val="40"/>
          <w:szCs w:val="40"/>
        </w:rPr>
        <w:t>,</w:t>
      </w:r>
      <w:r w:rsidR="00E9021B" w:rsidRPr="004752DD">
        <w:rPr>
          <w:rFonts w:ascii="Times New Roman" w:eastAsia="Times New Roman" w:hAnsi="Times New Roman" w:cs="Times New Roman"/>
          <w:sz w:val="40"/>
          <w:szCs w:val="40"/>
        </w:rPr>
        <w:t xml:space="preserve"> родители очень рано приобщают детей дошкольного возраста к чтению</w:t>
      </w:r>
      <w:r w:rsidR="00A54E15" w:rsidRPr="004752DD">
        <w:rPr>
          <w:rFonts w:ascii="Times New Roman" w:eastAsia="Times New Roman" w:hAnsi="Times New Roman" w:cs="Times New Roman"/>
          <w:sz w:val="40"/>
          <w:szCs w:val="40"/>
        </w:rPr>
        <w:t>. Неб</w:t>
      </w:r>
      <w:r w:rsidR="00CA4A74" w:rsidRPr="004752DD">
        <w:rPr>
          <w:rFonts w:ascii="Times New Roman" w:eastAsia="Times New Roman" w:hAnsi="Times New Roman" w:cs="Times New Roman"/>
          <w:sz w:val="40"/>
          <w:szCs w:val="40"/>
        </w:rPr>
        <w:t>лагоприятное влияние на зрение детей дошкольного возраста оказывают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E9021B" w:rsidRPr="004752DD">
        <w:rPr>
          <w:rFonts w:ascii="Times New Roman" w:eastAsia="Times New Roman" w:hAnsi="Times New Roman" w:cs="Times New Roman"/>
          <w:sz w:val="40"/>
          <w:szCs w:val="40"/>
        </w:rPr>
        <w:t xml:space="preserve">длительный просмотр телепередач, </w:t>
      </w:r>
      <w:r w:rsidR="00CA4A74" w:rsidRPr="004752DD">
        <w:rPr>
          <w:rFonts w:ascii="Times New Roman" w:eastAsia="Times New Roman" w:hAnsi="Times New Roman" w:cs="Times New Roman"/>
          <w:sz w:val="40"/>
          <w:szCs w:val="40"/>
        </w:rPr>
        <w:t xml:space="preserve">продолжительная </w:t>
      </w:r>
      <w:r w:rsidR="00E9021B" w:rsidRPr="004752DD">
        <w:rPr>
          <w:rFonts w:ascii="Times New Roman" w:eastAsia="Times New Roman" w:hAnsi="Times New Roman" w:cs="Times New Roman"/>
          <w:sz w:val="40"/>
          <w:szCs w:val="40"/>
        </w:rPr>
        <w:t>работ</w:t>
      </w:r>
      <w:r w:rsidR="00CA4A74" w:rsidRPr="004752DD">
        <w:rPr>
          <w:rFonts w:ascii="Times New Roman" w:eastAsia="Times New Roman" w:hAnsi="Times New Roman" w:cs="Times New Roman"/>
          <w:sz w:val="40"/>
          <w:szCs w:val="40"/>
        </w:rPr>
        <w:t>а</w:t>
      </w:r>
      <w:r w:rsidR="00E9021B" w:rsidRPr="004752DD">
        <w:rPr>
          <w:rFonts w:ascii="Times New Roman" w:eastAsia="Times New Roman" w:hAnsi="Times New Roman" w:cs="Times New Roman"/>
          <w:sz w:val="40"/>
          <w:szCs w:val="40"/>
        </w:rPr>
        <w:t xml:space="preserve"> с планшетом и игры на телефоне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>, слишком близкое расстояние от глаз ребенка до экрана телевизора.</w:t>
      </w:r>
    </w:p>
    <w:p w:rsidR="00BC3386" w:rsidRPr="004752DD" w:rsidRDefault="00A54E15" w:rsidP="004752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В связи со значительной зрительной нагрузкой особое значение гигиена зрения приобретает у детей в школьном возрасте.</w:t>
      </w:r>
      <w:r w:rsidR="00BC3386" w:rsidRPr="004752DD">
        <w:rPr>
          <w:rFonts w:ascii="Times New Roman" w:eastAsia="Times New Roman" w:hAnsi="Times New Roman" w:cs="Times New Roman"/>
          <w:sz w:val="40"/>
          <w:szCs w:val="40"/>
        </w:rPr>
        <w:t xml:space="preserve"> У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 школьников среди нарушений зрения преобладает близорукость</w:t>
      </w:r>
      <w:r w:rsidR="00CA4A74" w:rsidRPr="004752DD">
        <w:rPr>
          <w:rFonts w:ascii="Times New Roman" w:eastAsia="Times New Roman" w:hAnsi="Times New Roman" w:cs="Times New Roman"/>
          <w:sz w:val="40"/>
          <w:szCs w:val="40"/>
        </w:rPr>
        <w:t xml:space="preserve"> (миопия)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</w:p>
    <w:p w:rsidR="00E9021B" w:rsidRPr="004752DD" w:rsidRDefault="00E9021B" w:rsidP="004752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  <w:r w:rsidRPr="004752DD">
        <w:rPr>
          <w:rFonts w:ascii="Times New Roman" w:hAnsi="Times New Roman" w:cs="Times New Roman"/>
          <w:bCs/>
          <w:sz w:val="40"/>
          <w:szCs w:val="40"/>
        </w:rPr>
        <w:t xml:space="preserve">По данным ФГБУ «Научный центр здоровья детей» РАМН имеют место </w:t>
      </w:r>
      <w:r w:rsidRPr="004752DD">
        <w:rPr>
          <w:rFonts w:ascii="Times New Roman" w:hAnsi="Times New Roman" w:cs="Times New Roman"/>
          <w:sz w:val="40"/>
          <w:szCs w:val="40"/>
        </w:rPr>
        <w:t xml:space="preserve">неблагоприятные тенденции в </w:t>
      </w:r>
      <w:r w:rsidRPr="004752DD">
        <w:rPr>
          <w:rFonts w:ascii="Times New Roman" w:hAnsi="Times New Roman" w:cs="Times New Roman"/>
          <w:sz w:val="40"/>
          <w:szCs w:val="40"/>
        </w:rPr>
        <w:lastRenderedPageBreak/>
        <w:t>изменениях распространенности нарушений зрения среди школьников в динамике обучения. Так, частота функциональных расстройств (в основном спазм аккомодации и миопия слабой степени) с 1-го по 9-й класс возрастает почти в два раза, а хронической патологии зрения (в основном миопии средней и высокой степени) более чем в 10 раз.</w:t>
      </w:r>
    </w:p>
    <w:p w:rsidR="00F52647" w:rsidRPr="004752DD" w:rsidRDefault="00CA4A74" w:rsidP="004752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</w:rPr>
      </w:pPr>
      <w:proofErr w:type="gramStart"/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Основные факторы, </w:t>
      </w:r>
      <w:r w:rsidR="00F52647" w:rsidRPr="004752DD">
        <w:rPr>
          <w:rFonts w:ascii="Times New Roman" w:eastAsia="Times New Roman" w:hAnsi="Times New Roman" w:cs="Times New Roman"/>
          <w:sz w:val="40"/>
          <w:szCs w:val="40"/>
        </w:rPr>
        <w:t xml:space="preserve">способствующие развитию близорукости у 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 школьников:</w:t>
      </w:r>
      <w:r w:rsidR="00F52647" w:rsidRPr="004752D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076F65" w:rsidRPr="004752D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F52647" w:rsidRPr="004752DD">
        <w:rPr>
          <w:rFonts w:ascii="Times New Roman" w:eastAsia="Times New Roman" w:hAnsi="Times New Roman" w:cs="Times New Roman"/>
          <w:sz w:val="40"/>
          <w:szCs w:val="40"/>
        </w:rPr>
        <w:t>н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>едостаточное освещение рабочего места в домашних условиях во время приготовления уроков и чтения</w:t>
      </w:r>
      <w:r w:rsidR="00F52647" w:rsidRPr="004752DD">
        <w:rPr>
          <w:rFonts w:ascii="Times New Roman" w:eastAsia="Times New Roman" w:hAnsi="Times New Roman" w:cs="Times New Roman"/>
          <w:sz w:val="40"/>
          <w:szCs w:val="40"/>
        </w:rPr>
        <w:t>,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 несоответствие размеров мебели росту детей</w:t>
      </w:r>
      <w:r w:rsidR="00F52647" w:rsidRPr="004752DD">
        <w:rPr>
          <w:rFonts w:ascii="Times New Roman" w:eastAsia="Times New Roman" w:hAnsi="Times New Roman" w:cs="Times New Roman"/>
          <w:sz w:val="40"/>
          <w:szCs w:val="40"/>
        </w:rPr>
        <w:t>,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F863F3" w:rsidRPr="004752DD">
        <w:rPr>
          <w:rFonts w:ascii="Times New Roman" w:eastAsia="Times New Roman" w:hAnsi="Times New Roman" w:cs="Times New Roman"/>
          <w:sz w:val="40"/>
          <w:szCs w:val="40"/>
        </w:rPr>
        <w:t>н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>еправильная посадка за рабочим столом</w:t>
      </w:r>
      <w:r w:rsidR="00F52647" w:rsidRPr="004752DD">
        <w:rPr>
          <w:rFonts w:ascii="Times New Roman" w:eastAsia="Times New Roman" w:hAnsi="Times New Roman" w:cs="Times New Roman"/>
          <w:sz w:val="40"/>
          <w:szCs w:val="40"/>
        </w:rPr>
        <w:t>, длительный просмотр телевизионных передач на близком расстоянии от экрана, напряженная зрительная работа за компьютером, которая может вызывать дискомфорт, ощущения тяжести в веках, «инородного тела», желание закрыть глаза</w:t>
      </w:r>
      <w:r w:rsidR="000D2B2C" w:rsidRPr="004752DD">
        <w:rPr>
          <w:rFonts w:ascii="Times New Roman" w:eastAsia="Times New Roman" w:hAnsi="Times New Roman" w:cs="Times New Roman"/>
          <w:sz w:val="40"/>
          <w:szCs w:val="40"/>
        </w:rPr>
        <w:t>;</w:t>
      </w:r>
      <w:proofErr w:type="gramEnd"/>
      <w:r w:rsidR="00F52647" w:rsidRPr="004752DD">
        <w:rPr>
          <w:rFonts w:ascii="Times New Roman" w:eastAsia="Times New Roman" w:hAnsi="Times New Roman" w:cs="Times New Roman"/>
          <w:bCs/>
          <w:sz w:val="40"/>
          <w:szCs w:val="40"/>
        </w:rPr>
        <w:t xml:space="preserve"> несоблюдение режима труда и отдыха при работе с компьютером.</w:t>
      </w:r>
    </w:p>
    <w:p w:rsidR="00B27CB6" w:rsidRPr="004752DD" w:rsidRDefault="00B27CB6" w:rsidP="004752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Другая проблема – просмотр телепередач. По данным статистических наблюдений:</w:t>
      </w:r>
    </w:p>
    <w:p w:rsidR="00B27CB6" w:rsidRPr="004752DD" w:rsidRDefault="00B27CB6" w:rsidP="004752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- две трети детей в возрасте от 6 до 12 лет смотрят телевизор ежедневно;</w:t>
      </w:r>
    </w:p>
    <w:p w:rsidR="00B27CB6" w:rsidRPr="004752DD" w:rsidRDefault="00B27CB6" w:rsidP="004752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- время ежедневного просмотра телепередач ребенком составляет в среднем, более 2 -х часов;</w:t>
      </w:r>
    </w:p>
    <w:p w:rsidR="00B27CB6" w:rsidRPr="004752DD" w:rsidRDefault="00B27CB6" w:rsidP="004752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- 50% детей смотрят телепередачи подряд, безо всякого выбора и исключения;</w:t>
      </w:r>
    </w:p>
    <w:p w:rsidR="00B27CB6" w:rsidRPr="004752DD" w:rsidRDefault="00B27CB6" w:rsidP="004752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- 25 % детей в возрасте от 6 лет до 10 лет смотрят одни и те же передачи от 5 до 40 раз подряд;</w:t>
      </w:r>
    </w:p>
    <w:p w:rsidR="00C91068" w:rsidRPr="004752DD" w:rsidRDefault="00B27CB6" w:rsidP="004752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- 45 % ребят в возрасте от 6 до 12 лет при определении рейтинга своего времяпрепровождения на первое место ставят телевизор, исключив при этом занятия спортом, прогулки на воздухе и общение с семьёй.</w:t>
      </w:r>
    </w:p>
    <w:p w:rsidR="00076F65" w:rsidRPr="004752DD" w:rsidRDefault="000D2B2C" w:rsidP="00475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b/>
          <w:i/>
          <w:sz w:val="40"/>
          <w:szCs w:val="40"/>
        </w:rPr>
        <w:t>Чтобы предупредить зрительные расстройства</w:t>
      </w:r>
      <w:r w:rsidR="00011606" w:rsidRPr="004752DD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r w:rsidR="00076F65" w:rsidRPr="004752DD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у детей </w:t>
      </w:r>
      <w:r w:rsidR="00011606" w:rsidRPr="004752DD">
        <w:rPr>
          <w:rFonts w:ascii="Times New Roman" w:eastAsia="Times New Roman" w:hAnsi="Times New Roman" w:cs="Times New Roman"/>
          <w:b/>
          <w:i/>
          <w:sz w:val="40"/>
          <w:szCs w:val="40"/>
        </w:rPr>
        <w:t>необходимо</w:t>
      </w:r>
      <w:r w:rsidR="00076F65" w:rsidRPr="004752DD">
        <w:rPr>
          <w:rFonts w:ascii="Times New Roman" w:eastAsia="Times New Roman" w:hAnsi="Times New Roman" w:cs="Times New Roman"/>
          <w:b/>
          <w:i/>
          <w:sz w:val="40"/>
          <w:szCs w:val="40"/>
        </w:rPr>
        <w:t>:</w:t>
      </w:r>
      <w:r w:rsidR="00011606" w:rsidRPr="004752DD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</w:p>
    <w:p w:rsidR="003E4588" w:rsidRPr="004752DD" w:rsidRDefault="00076F65" w:rsidP="004752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b/>
          <w:i/>
          <w:sz w:val="40"/>
          <w:szCs w:val="40"/>
        </w:rPr>
        <w:lastRenderedPageBreak/>
        <w:t>Соблюдать правила гигиены зрения</w:t>
      </w:r>
      <w:r w:rsidR="00267B74" w:rsidRPr="004752D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267B74" w:rsidRPr="004752DD">
        <w:rPr>
          <w:rFonts w:ascii="Times New Roman" w:hAnsi="Times New Roman" w:cs="Times New Roman"/>
          <w:bCs/>
          <w:kern w:val="36"/>
          <w:sz w:val="40"/>
          <w:szCs w:val="40"/>
        </w:rPr>
        <w:t>(</w:t>
      </w:r>
      <w:r w:rsidR="00267B74" w:rsidRPr="004752DD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>СанПиН 2.4.2.2821-10</w:t>
      </w:r>
      <w:r w:rsidR="00267B74" w:rsidRPr="004752DD">
        <w:rPr>
          <w:rFonts w:ascii="Times New Roman" w:hAnsi="Times New Roman" w:cs="Times New Roman"/>
          <w:bCs/>
          <w:kern w:val="36"/>
          <w:sz w:val="40"/>
          <w:szCs w:val="40"/>
        </w:rPr>
        <w:t>)</w:t>
      </w:r>
      <w:r w:rsidR="003E4588" w:rsidRPr="004752DD">
        <w:rPr>
          <w:rFonts w:ascii="Times New Roman" w:hAnsi="Times New Roman" w:cs="Times New Roman"/>
          <w:bCs/>
          <w:kern w:val="36"/>
          <w:sz w:val="40"/>
          <w:szCs w:val="40"/>
        </w:rPr>
        <w:t>.</w:t>
      </w:r>
      <w:r w:rsidR="00AE34F6" w:rsidRPr="004752DD">
        <w:rPr>
          <w:rFonts w:ascii="Times New Roman" w:hAnsi="Times New Roman" w:cs="Times New Roman"/>
          <w:bCs/>
          <w:kern w:val="36"/>
          <w:sz w:val="40"/>
          <w:szCs w:val="40"/>
        </w:rPr>
        <w:t xml:space="preserve"> 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076F65" w:rsidRPr="004752DD" w:rsidRDefault="00076F65" w:rsidP="004752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4752DD">
        <w:rPr>
          <w:rFonts w:ascii="Times New Roman" w:hAnsi="Times New Roman" w:cs="Times New Roman"/>
          <w:b/>
          <w:bCs/>
          <w:i/>
          <w:sz w:val="40"/>
          <w:szCs w:val="40"/>
        </w:rPr>
        <w:t>Правильно организовать рабочее место</w:t>
      </w:r>
      <w:r w:rsidRPr="004752DD">
        <w:rPr>
          <w:rFonts w:ascii="Times New Roman" w:hAnsi="Times New Roman" w:cs="Times New Roman"/>
          <w:bCs/>
          <w:sz w:val="40"/>
          <w:szCs w:val="40"/>
        </w:rPr>
        <w:t xml:space="preserve"> школьнику при пользовании компьютером:</w:t>
      </w:r>
    </w:p>
    <w:p w:rsidR="00011606" w:rsidRPr="004752DD" w:rsidRDefault="00076F65" w:rsidP="004752DD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40"/>
          <w:szCs w:val="40"/>
        </w:rPr>
      </w:pPr>
      <w:r w:rsidRPr="004752DD">
        <w:rPr>
          <w:rFonts w:ascii="Times New Roman" w:hAnsi="Times New Roman" w:cs="Times New Roman"/>
          <w:sz w:val="40"/>
          <w:szCs w:val="40"/>
        </w:rPr>
        <w:t>-</w:t>
      </w:r>
      <w:r w:rsidR="004752DD" w:rsidRPr="004752DD">
        <w:rPr>
          <w:rFonts w:ascii="Times New Roman" w:hAnsi="Times New Roman" w:cs="Times New Roman"/>
          <w:sz w:val="40"/>
          <w:szCs w:val="40"/>
        </w:rPr>
        <w:t xml:space="preserve"> </w:t>
      </w:r>
      <w:r w:rsidR="00011606" w:rsidRPr="004752DD">
        <w:rPr>
          <w:rFonts w:ascii="Times New Roman" w:hAnsi="Times New Roman" w:cs="Times New Roman"/>
          <w:sz w:val="40"/>
          <w:szCs w:val="40"/>
        </w:rPr>
        <w:t>организовать левостороннее освещение рабочего места;</w:t>
      </w:r>
    </w:p>
    <w:p w:rsidR="00011606" w:rsidRPr="004752DD" w:rsidRDefault="00076F65" w:rsidP="004752DD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40"/>
          <w:szCs w:val="40"/>
        </w:rPr>
      </w:pPr>
      <w:r w:rsidRPr="004752DD">
        <w:rPr>
          <w:rFonts w:ascii="Times New Roman" w:hAnsi="Times New Roman" w:cs="Times New Roman"/>
          <w:bCs/>
          <w:sz w:val="40"/>
          <w:szCs w:val="40"/>
        </w:rPr>
        <w:t xml:space="preserve">- </w:t>
      </w:r>
      <w:r w:rsidR="00011606" w:rsidRPr="004752DD">
        <w:rPr>
          <w:rFonts w:ascii="Times New Roman" w:hAnsi="Times New Roman" w:cs="Times New Roman"/>
          <w:bCs/>
          <w:sz w:val="40"/>
          <w:szCs w:val="40"/>
        </w:rPr>
        <w:t xml:space="preserve">ограничивать  </w:t>
      </w:r>
      <w:proofErr w:type="gramStart"/>
      <w:r w:rsidR="00011606" w:rsidRPr="004752DD">
        <w:rPr>
          <w:rFonts w:ascii="Times New Roman" w:hAnsi="Times New Roman" w:cs="Times New Roman"/>
          <w:bCs/>
          <w:sz w:val="40"/>
          <w:szCs w:val="40"/>
        </w:rPr>
        <w:t>прямую</w:t>
      </w:r>
      <w:proofErr w:type="gramEnd"/>
      <w:r w:rsidR="00011606" w:rsidRPr="004752DD">
        <w:rPr>
          <w:rFonts w:ascii="Times New Roman" w:hAnsi="Times New Roman" w:cs="Times New Roman"/>
          <w:bCs/>
          <w:sz w:val="40"/>
          <w:szCs w:val="40"/>
        </w:rPr>
        <w:t xml:space="preserve">  </w:t>
      </w:r>
      <w:proofErr w:type="spellStart"/>
      <w:r w:rsidR="00011606" w:rsidRPr="004752DD">
        <w:rPr>
          <w:rFonts w:ascii="Times New Roman" w:hAnsi="Times New Roman" w:cs="Times New Roman"/>
          <w:bCs/>
          <w:sz w:val="40"/>
          <w:szCs w:val="40"/>
        </w:rPr>
        <w:t>блесткость</w:t>
      </w:r>
      <w:proofErr w:type="spellEnd"/>
      <w:r w:rsidR="00011606" w:rsidRPr="004752DD">
        <w:rPr>
          <w:rFonts w:ascii="Times New Roman" w:hAnsi="Times New Roman" w:cs="Times New Roman"/>
          <w:sz w:val="40"/>
          <w:szCs w:val="40"/>
        </w:rPr>
        <w:t xml:space="preserve"> от источников освещения;</w:t>
      </w:r>
    </w:p>
    <w:p w:rsidR="00076F65" w:rsidRPr="004752DD" w:rsidRDefault="00076F65" w:rsidP="004752DD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40"/>
          <w:szCs w:val="40"/>
        </w:rPr>
      </w:pPr>
      <w:r w:rsidRPr="004752DD">
        <w:rPr>
          <w:rFonts w:ascii="Times New Roman" w:hAnsi="Times New Roman" w:cs="Times New Roman"/>
          <w:bCs/>
          <w:sz w:val="40"/>
          <w:szCs w:val="40"/>
        </w:rPr>
        <w:t xml:space="preserve">- </w:t>
      </w:r>
      <w:r w:rsidR="00011606" w:rsidRPr="004752DD">
        <w:rPr>
          <w:rFonts w:ascii="Times New Roman" w:hAnsi="Times New Roman" w:cs="Times New Roman"/>
          <w:bCs/>
          <w:sz w:val="40"/>
          <w:szCs w:val="40"/>
        </w:rPr>
        <w:t>линия взора</w:t>
      </w:r>
      <w:r w:rsidR="00011606" w:rsidRPr="004752DD">
        <w:rPr>
          <w:rFonts w:ascii="Times New Roman" w:hAnsi="Times New Roman" w:cs="Times New Roman"/>
          <w:sz w:val="40"/>
          <w:szCs w:val="40"/>
        </w:rPr>
        <w:t xml:space="preserve"> должна быть </w:t>
      </w:r>
      <w:r w:rsidR="00011606" w:rsidRPr="004752DD">
        <w:rPr>
          <w:rFonts w:ascii="Times New Roman" w:hAnsi="Times New Roman" w:cs="Times New Roman"/>
          <w:bCs/>
          <w:sz w:val="40"/>
          <w:szCs w:val="40"/>
        </w:rPr>
        <w:t>перпендикулярна</w:t>
      </w:r>
      <w:r w:rsidR="00011606" w:rsidRPr="004752DD">
        <w:rPr>
          <w:rFonts w:ascii="Times New Roman" w:hAnsi="Times New Roman" w:cs="Times New Roman"/>
          <w:sz w:val="40"/>
          <w:szCs w:val="40"/>
        </w:rPr>
        <w:t xml:space="preserve"> центру экрана;</w:t>
      </w:r>
    </w:p>
    <w:p w:rsidR="00076F65" w:rsidRPr="004752DD" w:rsidRDefault="00076F65" w:rsidP="004752DD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40"/>
          <w:szCs w:val="40"/>
        </w:rPr>
      </w:pPr>
      <w:r w:rsidRPr="004752DD">
        <w:rPr>
          <w:rFonts w:ascii="Times New Roman" w:hAnsi="Times New Roman" w:cs="Times New Roman"/>
          <w:sz w:val="40"/>
          <w:szCs w:val="40"/>
        </w:rPr>
        <w:t xml:space="preserve">- </w:t>
      </w:r>
      <w:r w:rsidR="00011606" w:rsidRPr="004752DD">
        <w:rPr>
          <w:rFonts w:ascii="Times New Roman" w:hAnsi="Times New Roman" w:cs="Times New Roman"/>
          <w:sz w:val="40"/>
          <w:szCs w:val="40"/>
        </w:rPr>
        <w:t xml:space="preserve">экран от глаз должен  находиться на расстоянии </w:t>
      </w:r>
      <w:r w:rsidR="00011606" w:rsidRPr="004752DD">
        <w:rPr>
          <w:rFonts w:ascii="Times New Roman" w:hAnsi="Times New Roman" w:cs="Times New Roman"/>
          <w:bCs/>
          <w:sz w:val="40"/>
          <w:szCs w:val="40"/>
        </w:rPr>
        <w:t>не ближе 500 мм;</w:t>
      </w:r>
      <w:r w:rsidR="00011606" w:rsidRPr="004752D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11606" w:rsidRPr="004752DD" w:rsidRDefault="00076F65" w:rsidP="004752DD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40"/>
          <w:szCs w:val="40"/>
        </w:rPr>
      </w:pPr>
      <w:r w:rsidRPr="004752DD">
        <w:rPr>
          <w:rFonts w:ascii="Times New Roman" w:hAnsi="Times New Roman" w:cs="Times New Roman"/>
          <w:bCs/>
          <w:sz w:val="40"/>
          <w:szCs w:val="40"/>
        </w:rPr>
        <w:t>-</w:t>
      </w:r>
      <w:r w:rsidR="00A93849" w:rsidRPr="004752DD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4752DD">
        <w:rPr>
          <w:rFonts w:ascii="Times New Roman" w:hAnsi="Times New Roman" w:cs="Times New Roman"/>
          <w:bCs/>
          <w:sz w:val="40"/>
          <w:szCs w:val="40"/>
        </w:rPr>
        <w:t>м</w:t>
      </w:r>
      <w:r w:rsidR="00011606" w:rsidRPr="004752DD">
        <w:rPr>
          <w:rFonts w:ascii="Times New Roman" w:hAnsi="Times New Roman" w:cs="Times New Roman"/>
          <w:bCs/>
          <w:sz w:val="40"/>
          <w:szCs w:val="40"/>
        </w:rPr>
        <w:t>ебель должна соответствовать росту</w:t>
      </w:r>
      <w:r w:rsidR="00011606" w:rsidRPr="004752DD">
        <w:rPr>
          <w:rFonts w:ascii="Times New Roman" w:hAnsi="Times New Roman" w:cs="Times New Roman"/>
          <w:sz w:val="40"/>
          <w:szCs w:val="40"/>
        </w:rPr>
        <w:t xml:space="preserve"> пользователя, р</w:t>
      </w:r>
      <w:r w:rsidR="00011606" w:rsidRPr="004752DD">
        <w:rPr>
          <w:rFonts w:ascii="Times New Roman" w:hAnsi="Times New Roman" w:cs="Times New Roman"/>
          <w:bCs/>
          <w:sz w:val="40"/>
          <w:szCs w:val="40"/>
        </w:rPr>
        <w:t>абочий стул</w:t>
      </w:r>
      <w:r w:rsidR="00011606" w:rsidRPr="004752DD">
        <w:rPr>
          <w:rFonts w:ascii="Times New Roman" w:hAnsi="Times New Roman" w:cs="Times New Roman"/>
          <w:sz w:val="40"/>
          <w:szCs w:val="40"/>
        </w:rPr>
        <w:t xml:space="preserve"> должен быть со спинкой с целью снижения статического напряжения мышц шейно-плечевой области и спины.</w:t>
      </w:r>
    </w:p>
    <w:p w:rsidR="00076F65" w:rsidRPr="004752DD" w:rsidRDefault="000B1EE7" w:rsidP="004752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4752DD">
        <w:rPr>
          <w:rFonts w:ascii="Times New Roman" w:hAnsi="Times New Roman" w:cs="Times New Roman"/>
          <w:b/>
          <w:i/>
          <w:sz w:val="40"/>
          <w:szCs w:val="40"/>
        </w:rPr>
        <w:t xml:space="preserve">Соблюдать режим работы за </w:t>
      </w:r>
      <w:r w:rsidRPr="004752DD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компьютером:</w:t>
      </w:r>
    </w:p>
    <w:p w:rsidR="00A93849" w:rsidRPr="004752DD" w:rsidRDefault="000B1EE7" w:rsidP="004752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40"/>
          <w:szCs w:val="40"/>
        </w:rPr>
      </w:pPr>
      <w:r w:rsidRPr="004752DD">
        <w:rPr>
          <w:bCs/>
          <w:sz w:val="40"/>
          <w:szCs w:val="40"/>
        </w:rPr>
        <w:t>-</w:t>
      </w:r>
      <w:r w:rsidR="00A93849" w:rsidRPr="004752DD">
        <w:rPr>
          <w:bCs/>
          <w:sz w:val="40"/>
          <w:szCs w:val="40"/>
        </w:rPr>
        <w:t xml:space="preserve"> продолжительность непрерывного использования компьютера с жидкокристаллическим монитором на уроках составляет: для учащихся 1</w:t>
      </w:r>
      <w:r w:rsidR="004752DD" w:rsidRPr="004752DD">
        <w:rPr>
          <w:bCs/>
          <w:sz w:val="40"/>
          <w:szCs w:val="40"/>
        </w:rPr>
        <w:t xml:space="preserve"> </w:t>
      </w:r>
      <w:r w:rsidR="00A93849" w:rsidRPr="004752DD">
        <w:rPr>
          <w:bCs/>
          <w:sz w:val="40"/>
          <w:szCs w:val="40"/>
        </w:rPr>
        <w:t>-</w:t>
      </w:r>
      <w:r w:rsidR="004752DD" w:rsidRPr="004752DD">
        <w:rPr>
          <w:bCs/>
          <w:sz w:val="40"/>
          <w:szCs w:val="40"/>
        </w:rPr>
        <w:t xml:space="preserve"> </w:t>
      </w:r>
      <w:r w:rsidR="00A93849" w:rsidRPr="004752DD">
        <w:rPr>
          <w:bCs/>
          <w:sz w:val="40"/>
          <w:szCs w:val="40"/>
        </w:rPr>
        <w:t>2-х классов - не более 20 минут, для учащихся 3</w:t>
      </w:r>
      <w:r w:rsidR="004752DD" w:rsidRPr="004752DD">
        <w:rPr>
          <w:bCs/>
          <w:sz w:val="40"/>
          <w:szCs w:val="40"/>
        </w:rPr>
        <w:t xml:space="preserve"> </w:t>
      </w:r>
      <w:r w:rsidR="00A93849" w:rsidRPr="004752DD">
        <w:rPr>
          <w:bCs/>
          <w:sz w:val="40"/>
          <w:szCs w:val="40"/>
        </w:rPr>
        <w:t>-</w:t>
      </w:r>
      <w:r w:rsidR="004752DD" w:rsidRPr="004752DD">
        <w:rPr>
          <w:bCs/>
          <w:sz w:val="40"/>
          <w:szCs w:val="40"/>
        </w:rPr>
        <w:t xml:space="preserve"> </w:t>
      </w:r>
      <w:r w:rsidR="00A93849" w:rsidRPr="004752DD">
        <w:rPr>
          <w:bCs/>
          <w:sz w:val="40"/>
          <w:szCs w:val="40"/>
        </w:rPr>
        <w:t>4 классов - не более 25 минут, для учащихся 5</w:t>
      </w:r>
      <w:r w:rsidR="004752DD" w:rsidRPr="004752DD">
        <w:rPr>
          <w:bCs/>
          <w:sz w:val="40"/>
          <w:szCs w:val="40"/>
        </w:rPr>
        <w:t xml:space="preserve"> </w:t>
      </w:r>
      <w:r w:rsidR="00A93849" w:rsidRPr="004752DD">
        <w:rPr>
          <w:bCs/>
          <w:sz w:val="40"/>
          <w:szCs w:val="40"/>
        </w:rPr>
        <w:t>-</w:t>
      </w:r>
      <w:r w:rsidR="004752DD" w:rsidRPr="004752DD">
        <w:rPr>
          <w:bCs/>
          <w:sz w:val="40"/>
          <w:szCs w:val="40"/>
        </w:rPr>
        <w:t xml:space="preserve"> </w:t>
      </w:r>
      <w:r w:rsidR="00A93849" w:rsidRPr="004752DD">
        <w:rPr>
          <w:bCs/>
          <w:sz w:val="40"/>
          <w:szCs w:val="40"/>
        </w:rPr>
        <w:t>6 классов - не более 30 минут, для учащихся 7</w:t>
      </w:r>
      <w:r w:rsidR="004752DD" w:rsidRPr="004752DD">
        <w:rPr>
          <w:bCs/>
          <w:sz w:val="40"/>
          <w:szCs w:val="40"/>
        </w:rPr>
        <w:t xml:space="preserve"> - </w:t>
      </w:r>
      <w:r w:rsidR="00A93849" w:rsidRPr="004752DD">
        <w:rPr>
          <w:bCs/>
          <w:sz w:val="40"/>
          <w:szCs w:val="40"/>
        </w:rPr>
        <w:t>11 классов - 35 минут</w:t>
      </w:r>
      <w:r w:rsidR="00267B74" w:rsidRPr="004752DD">
        <w:rPr>
          <w:bCs/>
          <w:sz w:val="40"/>
          <w:szCs w:val="40"/>
        </w:rPr>
        <w:t>;</w:t>
      </w:r>
      <w:r w:rsidR="00B92C0B" w:rsidRPr="004752DD">
        <w:rPr>
          <w:bCs/>
          <w:sz w:val="40"/>
          <w:szCs w:val="40"/>
        </w:rPr>
        <w:t xml:space="preserve"> </w:t>
      </w:r>
    </w:p>
    <w:p w:rsidR="00A93849" w:rsidRPr="004752DD" w:rsidRDefault="00A93849" w:rsidP="004752DD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hAnsi="Times New Roman" w:cs="Times New Roman"/>
          <w:sz w:val="40"/>
          <w:szCs w:val="40"/>
        </w:rPr>
        <w:t xml:space="preserve">- содержание </w:t>
      </w:r>
      <w:r w:rsidRPr="004752DD">
        <w:rPr>
          <w:rFonts w:ascii="Times New Roman" w:hAnsi="Times New Roman" w:cs="Times New Roman"/>
          <w:bCs/>
          <w:sz w:val="40"/>
          <w:szCs w:val="40"/>
        </w:rPr>
        <w:t xml:space="preserve">помещения в чистоте, </w:t>
      </w:r>
      <w:r w:rsidRPr="004752DD">
        <w:rPr>
          <w:rFonts w:ascii="Times New Roman" w:hAnsi="Times New Roman" w:cs="Times New Roman"/>
          <w:sz w:val="40"/>
          <w:szCs w:val="40"/>
        </w:rPr>
        <w:t xml:space="preserve">частое </w:t>
      </w:r>
      <w:r w:rsidRPr="004752DD">
        <w:rPr>
          <w:rFonts w:ascii="Times New Roman" w:hAnsi="Times New Roman" w:cs="Times New Roman"/>
          <w:bCs/>
          <w:sz w:val="40"/>
          <w:szCs w:val="40"/>
        </w:rPr>
        <w:t xml:space="preserve">проветривание, регулярное </w:t>
      </w:r>
      <w:r w:rsidRPr="004752DD">
        <w:rPr>
          <w:rFonts w:ascii="Times New Roman" w:hAnsi="Times New Roman" w:cs="Times New Roman"/>
          <w:sz w:val="40"/>
          <w:szCs w:val="40"/>
        </w:rPr>
        <w:t>проведение влажной уборки;</w:t>
      </w:r>
    </w:p>
    <w:p w:rsidR="00A93849" w:rsidRPr="004752DD" w:rsidRDefault="00A93849" w:rsidP="004752DD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40"/>
          <w:szCs w:val="40"/>
        </w:rPr>
      </w:pPr>
      <w:r w:rsidRPr="004752DD">
        <w:rPr>
          <w:rFonts w:ascii="Times New Roman" w:hAnsi="Times New Roman" w:cs="Times New Roman"/>
          <w:bCs/>
          <w:sz w:val="40"/>
          <w:szCs w:val="40"/>
        </w:rPr>
        <w:t xml:space="preserve">- </w:t>
      </w:r>
      <w:r w:rsidR="004752DD" w:rsidRPr="004752DD">
        <w:rPr>
          <w:rFonts w:ascii="Times New Roman" w:hAnsi="Times New Roman" w:cs="Times New Roman"/>
          <w:bCs/>
          <w:sz w:val="40"/>
          <w:szCs w:val="40"/>
        </w:rPr>
        <w:t>и</w:t>
      </w:r>
      <w:r w:rsidRPr="004752DD">
        <w:rPr>
          <w:rFonts w:ascii="Times New Roman" w:hAnsi="Times New Roman" w:cs="Times New Roman"/>
          <w:bCs/>
          <w:sz w:val="40"/>
          <w:szCs w:val="40"/>
        </w:rPr>
        <w:t>сключение</w:t>
      </w:r>
      <w:r w:rsidRPr="004752D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4752DD">
        <w:rPr>
          <w:rFonts w:ascii="Times New Roman" w:hAnsi="Times New Roman" w:cs="Times New Roman"/>
          <w:sz w:val="40"/>
          <w:szCs w:val="40"/>
        </w:rPr>
        <w:t>компьютерных игр перед сном.</w:t>
      </w:r>
    </w:p>
    <w:p w:rsidR="00267B74" w:rsidRPr="004752DD" w:rsidRDefault="00E11843" w:rsidP="004752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Чередовать во время урока различные виды учебной деятельности</w:t>
      </w:r>
      <w:r w:rsidRPr="004752DD">
        <w:rPr>
          <w:rFonts w:ascii="Times New Roman" w:eastAsia="Times New Roman" w:hAnsi="Times New Roman" w:cs="Times New Roman"/>
          <w:bCs/>
          <w:sz w:val="40"/>
          <w:szCs w:val="40"/>
        </w:rPr>
        <w:t xml:space="preserve"> (за исключением контрольных работ):</w:t>
      </w:r>
      <w:r w:rsidR="00267B74" w:rsidRPr="004752DD">
        <w:rPr>
          <w:rFonts w:ascii="Times New Roman" w:eastAsia="Times New Roman" w:hAnsi="Times New Roman" w:cs="Times New Roman"/>
          <w:bCs/>
          <w:sz w:val="40"/>
          <w:szCs w:val="40"/>
        </w:rPr>
        <w:t xml:space="preserve"> с</w:t>
      </w:r>
      <w:r w:rsidRPr="004752DD">
        <w:rPr>
          <w:rFonts w:ascii="Times New Roman" w:eastAsia="Times New Roman" w:hAnsi="Times New Roman" w:cs="Times New Roman"/>
          <w:bCs/>
          <w:sz w:val="40"/>
          <w:szCs w:val="40"/>
        </w:rPr>
        <w:t xml:space="preserve">редняя непрерывная продолжительность различных видов учебной деятельности обучающихся (чтение с бумажного носителя, письмо, слушание, опрос и т.п.) в 1 - 4 классах не должна превышать 7 - 10 минут, в 5 - 11 классах - 10 - 15 минут. </w:t>
      </w:r>
    </w:p>
    <w:p w:rsidR="00E11843" w:rsidRPr="004752DD" w:rsidRDefault="00267B74" w:rsidP="004752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Выдерживать р</w:t>
      </w:r>
      <w:r w:rsidR="00E11843" w:rsidRPr="004752DD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асстояние от глаз до тетради или книги</w:t>
      </w:r>
      <w:r w:rsidR="002E355E" w:rsidRPr="004752DD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:</w:t>
      </w:r>
      <w:r w:rsidR="002E355E" w:rsidRPr="004752DD">
        <w:rPr>
          <w:rFonts w:ascii="Times New Roman" w:eastAsia="Times New Roman" w:hAnsi="Times New Roman" w:cs="Times New Roman"/>
          <w:bCs/>
          <w:sz w:val="40"/>
          <w:szCs w:val="40"/>
        </w:rPr>
        <w:t xml:space="preserve"> оно</w:t>
      </w:r>
      <w:r w:rsidR="00E11843" w:rsidRPr="004752DD">
        <w:rPr>
          <w:rFonts w:ascii="Times New Roman" w:eastAsia="Times New Roman" w:hAnsi="Times New Roman" w:cs="Times New Roman"/>
          <w:bCs/>
          <w:sz w:val="40"/>
          <w:szCs w:val="40"/>
        </w:rPr>
        <w:t xml:space="preserve"> должно составлять не менее 25 - 35 см у </w:t>
      </w:r>
      <w:r w:rsidR="00E11843" w:rsidRPr="004752DD">
        <w:rPr>
          <w:rFonts w:ascii="Times New Roman" w:eastAsia="Times New Roman" w:hAnsi="Times New Roman" w:cs="Times New Roman"/>
          <w:bCs/>
          <w:sz w:val="40"/>
          <w:szCs w:val="40"/>
        </w:rPr>
        <w:lastRenderedPageBreak/>
        <w:t>обучающихся 1 - 4 классов и не менее 30 - 45 см</w:t>
      </w:r>
      <w:r w:rsidR="00724113" w:rsidRPr="004752DD">
        <w:rPr>
          <w:rFonts w:ascii="Times New Roman" w:eastAsia="Times New Roman" w:hAnsi="Times New Roman" w:cs="Times New Roman"/>
          <w:bCs/>
          <w:sz w:val="40"/>
          <w:szCs w:val="40"/>
        </w:rPr>
        <w:t xml:space="preserve"> - у обучающихся 5 - 11 классов.</w:t>
      </w:r>
    </w:p>
    <w:p w:rsidR="004D4BA3" w:rsidRPr="004752DD" w:rsidRDefault="006064F5" w:rsidP="004752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Соблюдать требования к непрерывной длительности просмотра телепередач:</w:t>
      </w:r>
      <w:r w:rsidRPr="004752DD">
        <w:rPr>
          <w:rFonts w:ascii="Times New Roman" w:eastAsia="Times New Roman" w:hAnsi="Times New Roman" w:cs="Times New Roman"/>
          <w:bCs/>
          <w:sz w:val="40"/>
          <w:szCs w:val="40"/>
        </w:rPr>
        <w:t xml:space="preserve"> 1-2 класс – 15 минут; 3-4 класс – 20 минут; 5-7 класс – 25 минут; 8-11 класс – 30 минут.</w:t>
      </w:r>
    </w:p>
    <w:p w:rsidR="00724113" w:rsidRPr="004752DD" w:rsidRDefault="00724113" w:rsidP="004752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Делать у</w:t>
      </w:r>
      <w:r w:rsidRPr="004752DD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пражнения для профилактики близорукости 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>(исх</w:t>
      </w:r>
      <w:r w:rsidR="00847860" w:rsidRPr="004752DD">
        <w:rPr>
          <w:rFonts w:ascii="Times New Roman" w:eastAsia="Times New Roman" w:hAnsi="Times New Roman" w:cs="Times New Roman"/>
          <w:sz w:val="40"/>
          <w:szCs w:val="40"/>
        </w:rPr>
        <w:t>одное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gramStart"/>
      <w:r w:rsidR="00847860" w:rsidRPr="004752DD">
        <w:rPr>
          <w:rFonts w:ascii="Times New Roman" w:eastAsia="Times New Roman" w:hAnsi="Times New Roman" w:cs="Times New Roman"/>
          <w:sz w:val="40"/>
          <w:szCs w:val="40"/>
        </w:rPr>
        <w:t>п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>ол</w:t>
      </w:r>
      <w:r w:rsidR="00847860" w:rsidRPr="004752DD">
        <w:rPr>
          <w:rFonts w:ascii="Times New Roman" w:eastAsia="Times New Roman" w:hAnsi="Times New Roman" w:cs="Times New Roman"/>
          <w:sz w:val="40"/>
          <w:szCs w:val="40"/>
        </w:rPr>
        <w:t>ожение</w:t>
      </w:r>
      <w:proofErr w:type="gramEnd"/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 сидя, каждое по</w:t>
      </w:r>
      <w:r w:rsidR="00847860" w:rsidRPr="004752DD">
        <w:rPr>
          <w:rFonts w:ascii="Times New Roman" w:eastAsia="Times New Roman" w:hAnsi="Times New Roman" w:cs="Times New Roman"/>
          <w:sz w:val="40"/>
          <w:szCs w:val="40"/>
        </w:rPr>
        <w:t>вторяется по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 5-6 раз):</w:t>
      </w:r>
    </w:p>
    <w:p w:rsidR="00724113" w:rsidRPr="004752DD" w:rsidRDefault="00724113" w:rsidP="004752D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1. Откинувшись назад, сделать глубокий вдох, затем, наклонившись вперед, выдох.</w:t>
      </w:r>
    </w:p>
    <w:p w:rsidR="00724113" w:rsidRPr="004752DD" w:rsidRDefault="00724113" w:rsidP="004752D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2. Откинувшись на спинку стула, прикрыть веки, крепко зажмурить глаза, открыть веки.</w:t>
      </w:r>
    </w:p>
    <w:p w:rsidR="00724113" w:rsidRPr="004752DD" w:rsidRDefault="00724113" w:rsidP="004752D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3. Руки на пояс, повернуть голову вправо, посмотреть на локоть правой руки; повернуть голову влево, посмотреть на локоть левой руки, вернуться в исходное положение.</w:t>
      </w:r>
    </w:p>
    <w:p w:rsidR="00724113" w:rsidRPr="004752DD" w:rsidRDefault="00724113" w:rsidP="004752D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4. Поднять глаза кверху, сделать ими круговые движения по часовой стрелке, затем против часовой стрелки.</w:t>
      </w:r>
    </w:p>
    <w:p w:rsidR="00724113" w:rsidRPr="004752DD" w:rsidRDefault="00724113" w:rsidP="004752D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i/>
          <w:sz w:val="40"/>
          <w:szCs w:val="40"/>
        </w:rPr>
        <w:t>Указанные упражнения желательно повторять через каждые 40-50 минут зрительной работы в домашних условиях. Продолжительность однократной тренировки 3-5 минут.</w:t>
      </w:r>
    </w:p>
    <w:p w:rsidR="000658AF" w:rsidRPr="004752DD" w:rsidRDefault="000658AF" w:rsidP="004752D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Делать упражнени</w:t>
      </w:r>
      <w:r w:rsidR="00153D15" w:rsidRPr="004752DD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я </w:t>
      </w:r>
      <w:r w:rsidRPr="004752DD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для снятия спазма аккомодации:</w:t>
      </w:r>
      <w:r w:rsidRPr="004752DD">
        <w:rPr>
          <w:rFonts w:ascii="Times New Roman" w:eastAsia="Times New Roman" w:hAnsi="Times New Roman" w:cs="Times New Roman"/>
          <w:bCs/>
          <w:sz w:val="40"/>
          <w:szCs w:val="40"/>
        </w:rPr>
        <w:t xml:space="preserve"> «Метка на стекле»:</w:t>
      </w:r>
    </w:p>
    <w:p w:rsidR="000658AF" w:rsidRPr="004752DD" w:rsidRDefault="000658AF" w:rsidP="004752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- На стекле окна на уровне глаз прикрепить круглую метку (</w:t>
      </w:r>
      <w:proofErr w:type="gramStart"/>
      <w:r w:rsidRPr="004752DD">
        <w:rPr>
          <w:rFonts w:ascii="Times New Roman" w:eastAsia="Times New Roman" w:hAnsi="Times New Roman" w:cs="Times New Roman"/>
          <w:sz w:val="40"/>
          <w:szCs w:val="40"/>
        </w:rPr>
        <w:t>например</w:t>
      </w:r>
      <w:proofErr w:type="gramEnd"/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 красный кружок) диаметром 3-5 мм на расстоянии 30-35 см от глаз. Вдали на линии взора, проходящей через эту метку, найти любой удаленный предмет (ствол дерева, фонарный столб и т.д.) и переводить взгляд то на метку, то на этот предмет.</w:t>
      </w:r>
    </w:p>
    <w:p w:rsidR="000658AF" w:rsidRPr="004752DD" w:rsidRDefault="000658AF" w:rsidP="004752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-</w:t>
      </w:r>
      <w:r w:rsidR="00F718B4" w:rsidRPr="004752D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>Взглянуть в окно на очень отдаленный предмет и пристально рассматривать его в течение 10 секунд. Перевести взгляд на ладонь или наручные часы. Повторить 15 раз.</w:t>
      </w:r>
    </w:p>
    <w:p w:rsidR="000658AF" w:rsidRPr="004752DD" w:rsidRDefault="000658AF" w:rsidP="004752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lastRenderedPageBreak/>
        <w:t>- Руки вперед, посмотреть на кончики пальцев, поднять руки вверх (вдох), следить глазами за движением рук, не поднимая головы, руки опустить (выдох).</w:t>
      </w:r>
    </w:p>
    <w:p w:rsidR="00847860" w:rsidRPr="004752DD" w:rsidRDefault="003E4588" w:rsidP="004752D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b/>
          <w:i/>
          <w:sz w:val="40"/>
          <w:szCs w:val="40"/>
        </w:rPr>
        <w:t>Организовать рациональное сбалансированное питание</w:t>
      </w:r>
      <w:r w:rsidR="00847860" w:rsidRPr="004752DD">
        <w:rPr>
          <w:rFonts w:ascii="Times New Roman" w:eastAsia="Times New Roman" w:hAnsi="Times New Roman" w:cs="Times New Roman"/>
          <w:b/>
          <w:i/>
          <w:sz w:val="40"/>
          <w:szCs w:val="40"/>
        </w:rPr>
        <w:t>,</w:t>
      </w:r>
      <w:r w:rsidR="00847860" w:rsidRPr="004752DD">
        <w:rPr>
          <w:rFonts w:ascii="Times New Roman" w:eastAsia="Times New Roman" w:hAnsi="Times New Roman" w:cs="Times New Roman"/>
          <w:sz w:val="40"/>
          <w:szCs w:val="40"/>
        </w:rPr>
        <w:t xml:space="preserve"> в котором в оптимальном соотношении содержатся белки, жиры, углеводы, витамины, минеральные соли и микроэлементы. </w:t>
      </w:r>
      <w:r w:rsidR="00847860" w:rsidRPr="004752DD">
        <w:rPr>
          <w:rFonts w:ascii="Times New Roman" w:hAnsi="Times New Roman" w:cs="Times New Roman"/>
          <w:spacing w:val="6"/>
          <w:sz w:val="40"/>
          <w:szCs w:val="40"/>
        </w:rPr>
        <w:t>Продукты для улучшения зрения должны быть легкоусвояемыми, натуральными, около 60%</w:t>
      </w:r>
      <w:r w:rsidR="007C3D20" w:rsidRPr="004752DD">
        <w:rPr>
          <w:rFonts w:ascii="Times New Roman" w:hAnsi="Times New Roman" w:cs="Times New Roman"/>
          <w:spacing w:val="6"/>
          <w:sz w:val="40"/>
          <w:szCs w:val="40"/>
        </w:rPr>
        <w:t xml:space="preserve"> -</w:t>
      </w:r>
      <w:r w:rsidR="00847860" w:rsidRPr="004752DD">
        <w:rPr>
          <w:rFonts w:ascii="Times New Roman" w:hAnsi="Times New Roman" w:cs="Times New Roman"/>
          <w:spacing w:val="6"/>
          <w:sz w:val="40"/>
          <w:szCs w:val="40"/>
        </w:rPr>
        <w:t xml:space="preserve"> это продукты растительного происхождения.</w:t>
      </w:r>
      <w:r w:rsidR="002C4ADE" w:rsidRPr="004752DD">
        <w:rPr>
          <w:rFonts w:ascii="Times New Roman" w:hAnsi="Times New Roman" w:cs="Times New Roman"/>
          <w:spacing w:val="6"/>
          <w:sz w:val="40"/>
          <w:szCs w:val="40"/>
        </w:rPr>
        <w:t xml:space="preserve"> </w:t>
      </w:r>
      <w:r w:rsidR="00847860" w:rsidRPr="004752DD">
        <w:rPr>
          <w:rFonts w:ascii="Times New Roman" w:eastAsia="Times New Roman" w:hAnsi="Times New Roman" w:cs="Times New Roman"/>
          <w:sz w:val="40"/>
          <w:szCs w:val="40"/>
        </w:rPr>
        <w:t xml:space="preserve">Каждый прием пищи должен включать фрукты, овощи, салаты, соки. </w:t>
      </w:r>
    </w:p>
    <w:p w:rsidR="00847860" w:rsidRPr="004752DD" w:rsidRDefault="00847860" w:rsidP="004752D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Для восполнения витаминной недостаточности в рацион питания следует включать разнообразные продукты: </w:t>
      </w:r>
    </w:p>
    <w:p w:rsidR="00847860" w:rsidRPr="004752DD" w:rsidRDefault="00847860" w:rsidP="004752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- яйца, семечки подсолнечника, орехи, масло сливочное, </w:t>
      </w:r>
      <w:r w:rsidRPr="004752DD">
        <w:rPr>
          <w:rFonts w:ascii="Times New Roman" w:hAnsi="Times New Roman" w:cs="Times New Roman"/>
          <w:sz w:val="40"/>
          <w:szCs w:val="40"/>
        </w:rPr>
        <w:t>сыр, морская капуста, творог, мясо</w:t>
      </w:r>
      <w:r w:rsidR="0046295D" w:rsidRPr="004752DD">
        <w:rPr>
          <w:rFonts w:ascii="Times New Roman" w:hAnsi="Times New Roman" w:cs="Times New Roman"/>
          <w:sz w:val="40"/>
          <w:szCs w:val="40"/>
        </w:rPr>
        <w:t>,</w:t>
      </w:r>
      <w:r w:rsidR="0046295D" w:rsidRPr="004752DD">
        <w:rPr>
          <w:rFonts w:ascii="Times New Roman" w:eastAsia="Times New Roman" w:hAnsi="Times New Roman" w:cs="Times New Roman"/>
          <w:sz w:val="40"/>
          <w:szCs w:val="40"/>
        </w:rPr>
        <w:t xml:space="preserve">  рыба, морепродукты, печень трески, рыбий жир; сельдь;</w:t>
      </w:r>
      <w:proofErr w:type="gramEnd"/>
    </w:p>
    <w:p w:rsidR="00847860" w:rsidRPr="004752DD" w:rsidRDefault="00847860" w:rsidP="004752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40"/>
          <w:szCs w:val="40"/>
        </w:rPr>
      </w:pPr>
      <w:proofErr w:type="gramStart"/>
      <w:r w:rsidRPr="004752DD">
        <w:rPr>
          <w:rFonts w:ascii="Times New Roman" w:hAnsi="Times New Roman" w:cs="Times New Roman"/>
          <w:spacing w:val="6"/>
          <w:sz w:val="40"/>
          <w:szCs w:val="40"/>
        </w:rPr>
        <w:t xml:space="preserve">- овощи, наиболее полезны морковь, тыква, капуста, свекла, 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 сладкий болгарский перец, зелень (петрушка, укроп, сельдерей,</w:t>
      </w:r>
      <w:r w:rsidRPr="004752DD">
        <w:rPr>
          <w:rFonts w:ascii="Times New Roman" w:hAnsi="Times New Roman" w:cs="Times New Roman"/>
          <w:sz w:val="40"/>
          <w:szCs w:val="40"/>
        </w:rPr>
        <w:t xml:space="preserve"> базилик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>), шпинат,</w:t>
      </w:r>
      <w:r w:rsidRPr="004752DD">
        <w:rPr>
          <w:rFonts w:ascii="Times New Roman" w:hAnsi="Times New Roman" w:cs="Times New Roman"/>
          <w:sz w:val="40"/>
          <w:szCs w:val="40"/>
        </w:rPr>
        <w:t xml:space="preserve"> баклажаны;</w:t>
      </w:r>
      <w:proofErr w:type="gramEnd"/>
    </w:p>
    <w:p w:rsidR="00847860" w:rsidRPr="004752DD" w:rsidRDefault="00847860" w:rsidP="004752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40"/>
          <w:szCs w:val="40"/>
        </w:rPr>
      </w:pPr>
      <w:proofErr w:type="gramStart"/>
      <w:r w:rsidRPr="004752DD">
        <w:rPr>
          <w:rFonts w:ascii="Times New Roman" w:hAnsi="Times New Roman" w:cs="Times New Roman"/>
          <w:spacing w:val="6"/>
          <w:sz w:val="40"/>
          <w:szCs w:val="40"/>
        </w:rPr>
        <w:t xml:space="preserve">- фрукты всех наименований, в т.ч. абрикосы, 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>шиповник, облепиха, чёрная смородина, киви, папайя, помело, апельсины, земляника</w:t>
      </w:r>
      <w:r w:rsidR="00B92C0B" w:rsidRPr="004752DD">
        <w:rPr>
          <w:rFonts w:ascii="Times New Roman" w:eastAsia="Times New Roman" w:hAnsi="Times New Roman" w:cs="Times New Roman"/>
          <w:sz w:val="40"/>
          <w:szCs w:val="40"/>
        </w:rPr>
        <w:t>,</w:t>
      </w:r>
      <w:r w:rsidRPr="004752DD">
        <w:rPr>
          <w:rFonts w:ascii="Times New Roman" w:hAnsi="Times New Roman" w:cs="Times New Roman"/>
          <w:sz w:val="40"/>
          <w:szCs w:val="40"/>
        </w:rPr>
        <w:t xml:space="preserve"> ежевика, черника, тёмный виноград, сливы, малина, клюква, вишня, гранаты;</w:t>
      </w:r>
      <w:proofErr w:type="gramEnd"/>
    </w:p>
    <w:p w:rsidR="00847860" w:rsidRPr="004752DD" w:rsidRDefault="00847860" w:rsidP="004752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- крупы в ассортименте, особенно  овсяная и гречневая; бобовые</w:t>
      </w:r>
      <w:r w:rsidR="0046295D" w:rsidRPr="004752DD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D83BCB" w:rsidRPr="004752DD" w:rsidRDefault="00847860" w:rsidP="00475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4752DD">
        <w:rPr>
          <w:rFonts w:ascii="Times New Roman" w:hAnsi="Times New Roman" w:cs="Times New Roman"/>
          <w:b/>
          <w:i/>
          <w:sz w:val="40"/>
          <w:szCs w:val="40"/>
        </w:rPr>
        <w:t>В</w:t>
      </w:r>
      <w:r w:rsidR="00D83BCB" w:rsidRPr="004752DD">
        <w:rPr>
          <w:rFonts w:ascii="Times New Roman" w:hAnsi="Times New Roman" w:cs="Times New Roman"/>
          <w:b/>
          <w:i/>
          <w:sz w:val="40"/>
          <w:szCs w:val="40"/>
        </w:rPr>
        <w:t>ажно</w:t>
      </w:r>
      <w:r w:rsidR="00267B74" w:rsidRPr="004752DD">
        <w:rPr>
          <w:rFonts w:ascii="Times New Roman" w:hAnsi="Times New Roman" w:cs="Times New Roman"/>
          <w:b/>
          <w:i/>
          <w:sz w:val="40"/>
          <w:szCs w:val="40"/>
        </w:rPr>
        <w:t xml:space="preserve"> в</w:t>
      </w:r>
      <w:r w:rsidR="00D83BCB" w:rsidRPr="004752DD">
        <w:rPr>
          <w:rFonts w:ascii="Times New Roman" w:hAnsi="Times New Roman" w:cs="Times New Roman"/>
          <w:b/>
          <w:i/>
          <w:sz w:val="40"/>
          <w:szCs w:val="40"/>
        </w:rPr>
        <w:t>ыработать правильные навыки поведения,</w:t>
      </w:r>
      <w:r w:rsidR="00B92C0B" w:rsidRPr="004752D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D83BCB" w:rsidRPr="004752DD">
        <w:rPr>
          <w:rFonts w:ascii="Times New Roman" w:hAnsi="Times New Roman" w:cs="Times New Roman"/>
          <w:b/>
          <w:i/>
          <w:sz w:val="40"/>
          <w:szCs w:val="40"/>
        </w:rPr>
        <w:t>охраняющие орган зрения от воздействия внутренних и внешних повреждающих факторов</w:t>
      </w:r>
      <w:r w:rsidR="00267B74" w:rsidRPr="004752DD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D83BCB" w:rsidRPr="004752DD" w:rsidRDefault="00D83BCB" w:rsidP="004752D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В домашних условиях </w:t>
      </w:r>
      <w:r w:rsidR="00371B04" w:rsidRPr="004752DD">
        <w:rPr>
          <w:rFonts w:ascii="Times New Roman" w:eastAsia="Times New Roman" w:hAnsi="Times New Roman" w:cs="Times New Roman"/>
          <w:sz w:val="40"/>
          <w:szCs w:val="40"/>
        </w:rPr>
        <w:t xml:space="preserve">уделить особое внимание 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>организ</w:t>
      </w:r>
      <w:r w:rsidR="00371B04" w:rsidRPr="004752DD">
        <w:rPr>
          <w:rFonts w:ascii="Times New Roman" w:eastAsia="Times New Roman" w:hAnsi="Times New Roman" w:cs="Times New Roman"/>
          <w:sz w:val="40"/>
          <w:szCs w:val="40"/>
        </w:rPr>
        <w:t>ации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 занятия</w:t>
      </w:r>
      <w:r w:rsidR="00B92C0B" w:rsidRPr="004752DD">
        <w:rPr>
          <w:rFonts w:ascii="Times New Roman" w:eastAsia="Times New Roman" w:hAnsi="Times New Roman" w:cs="Times New Roman"/>
          <w:sz w:val="40"/>
          <w:szCs w:val="40"/>
        </w:rPr>
        <w:t xml:space="preserve"> для детей</w:t>
      </w:r>
      <w:r w:rsidR="00371B04" w:rsidRPr="004752DD">
        <w:rPr>
          <w:rFonts w:ascii="Times New Roman" w:eastAsia="Times New Roman" w:hAnsi="Times New Roman" w:cs="Times New Roman"/>
          <w:sz w:val="40"/>
          <w:szCs w:val="40"/>
        </w:rPr>
        <w:t>:</w:t>
      </w:r>
    </w:p>
    <w:p w:rsidR="00D83BCB" w:rsidRPr="004752DD" w:rsidRDefault="00AA59ED" w:rsidP="004752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Ф</w:t>
      </w:r>
      <w:r w:rsidR="009A26BC" w:rsidRPr="004752DD">
        <w:rPr>
          <w:rFonts w:ascii="Times New Roman" w:eastAsia="Times New Roman" w:hAnsi="Times New Roman" w:cs="Times New Roman"/>
          <w:sz w:val="40"/>
          <w:szCs w:val="40"/>
        </w:rPr>
        <w:t>ормировать с 2-3лет</w:t>
      </w:r>
      <w:r w:rsidR="00371B04" w:rsidRPr="004752DD">
        <w:rPr>
          <w:rFonts w:ascii="Times New Roman" w:eastAsia="Times New Roman" w:hAnsi="Times New Roman" w:cs="Times New Roman"/>
          <w:sz w:val="40"/>
          <w:szCs w:val="40"/>
        </w:rPr>
        <w:t>него возраста</w:t>
      </w:r>
      <w:r w:rsidR="009A26BC" w:rsidRPr="004752DD">
        <w:rPr>
          <w:rFonts w:ascii="Times New Roman" w:eastAsia="Times New Roman" w:hAnsi="Times New Roman" w:cs="Times New Roman"/>
          <w:sz w:val="40"/>
          <w:szCs w:val="40"/>
        </w:rPr>
        <w:t xml:space="preserve"> правильные зрительные привычки: в форме игры предлагайте </w:t>
      </w:r>
      <w:r w:rsidR="00267B74" w:rsidRPr="004752DD">
        <w:rPr>
          <w:rFonts w:ascii="Times New Roman" w:eastAsia="Times New Roman" w:hAnsi="Times New Roman" w:cs="Times New Roman"/>
          <w:sz w:val="40"/>
          <w:szCs w:val="40"/>
        </w:rPr>
        <w:t>п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>ериодически моргать, не смотреть пристально</w:t>
      </w:r>
      <w:r w:rsidR="00240C01" w:rsidRPr="004752DD">
        <w:rPr>
          <w:rFonts w:ascii="Times New Roman" w:eastAsia="Times New Roman" w:hAnsi="Times New Roman" w:cs="Times New Roman"/>
          <w:sz w:val="40"/>
          <w:szCs w:val="40"/>
        </w:rPr>
        <w:t xml:space="preserve"> (шахматы, </w:t>
      </w:r>
      <w:r w:rsidR="00240C01" w:rsidRPr="004752DD">
        <w:rPr>
          <w:rFonts w:ascii="Times New Roman" w:eastAsia="Times New Roman" w:hAnsi="Times New Roman" w:cs="Times New Roman"/>
          <w:sz w:val="40"/>
          <w:szCs w:val="40"/>
        </w:rPr>
        <w:lastRenderedPageBreak/>
        <w:t>шашки, головоломки)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, чаще менять взгляд с ближних </w:t>
      </w:r>
      <w:r w:rsidR="00977800" w:rsidRPr="004752DD">
        <w:rPr>
          <w:rFonts w:ascii="Times New Roman" w:eastAsia="Times New Roman" w:hAnsi="Times New Roman" w:cs="Times New Roman"/>
          <w:sz w:val="40"/>
          <w:szCs w:val="40"/>
        </w:rPr>
        <w:t xml:space="preserve">предметов </w:t>
      </w:r>
      <w:proofErr w:type="gramStart"/>
      <w:r w:rsidRPr="004752DD">
        <w:rPr>
          <w:rFonts w:ascii="Times New Roman" w:eastAsia="Times New Roman" w:hAnsi="Times New Roman" w:cs="Times New Roman"/>
          <w:sz w:val="40"/>
          <w:szCs w:val="40"/>
        </w:rPr>
        <w:t>на</w:t>
      </w:r>
      <w:proofErr w:type="gramEnd"/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 дальние и обратно.</w:t>
      </w:r>
    </w:p>
    <w:p w:rsidR="00A932BD" w:rsidRPr="004752DD" w:rsidRDefault="00A932BD" w:rsidP="004752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Подобрать </w:t>
      </w:r>
      <w:r w:rsidR="002E355E" w:rsidRPr="004752DD">
        <w:rPr>
          <w:rFonts w:ascii="Times New Roman" w:eastAsia="Times New Roman" w:hAnsi="Times New Roman" w:cs="Times New Roman"/>
          <w:sz w:val="40"/>
          <w:szCs w:val="40"/>
        </w:rPr>
        <w:t xml:space="preserve">прыгающие, вертящиеся, катящиеся и движущиеся игрушки и игры, а также мячи 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>для улучшения зрения</w:t>
      </w:r>
      <w:r w:rsidR="00267B74" w:rsidRPr="004752DD">
        <w:rPr>
          <w:rFonts w:ascii="Times New Roman" w:eastAsia="Times New Roman" w:hAnsi="Times New Roman" w:cs="Times New Roman"/>
          <w:sz w:val="40"/>
          <w:szCs w:val="40"/>
        </w:rPr>
        <w:t xml:space="preserve"> ребенка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</w:p>
    <w:p w:rsidR="00724113" w:rsidRPr="004752DD" w:rsidRDefault="00D83BCB" w:rsidP="004752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З</w:t>
      </w:r>
      <w:r w:rsidR="00977800" w:rsidRPr="004752DD">
        <w:rPr>
          <w:rFonts w:ascii="Times New Roman" w:eastAsia="Times New Roman" w:hAnsi="Times New Roman" w:cs="Times New Roman"/>
          <w:sz w:val="40"/>
          <w:szCs w:val="40"/>
        </w:rPr>
        <w:t>аниматься при левостороннем</w:t>
      </w:r>
      <w:r w:rsidR="00AA59ED" w:rsidRPr="004752DD">
        <w:rPr>
          <w:rFonts w:ascii="Times New Roman" w:eastAsia="Times New Roman" w:hAnsi="Times New Roman" w:cs="Times New Roman"/>
          <w:sz w:val="40"/>
          <w:szCs w:val="40"/>
        </w:rPr>
        <w:t xml:space="preserve"> освещени</w:t>
      </w:r>
      <w:r w:rsidR="00977800" w:rsidRPr="004752DD">
        <w:rPr>
          <w:rFonts w:ascii="Times New Roman" w:eastAsia="Times New Roman" w:hAnsi="Times New Roman" w:cs="Times New Roman"/>
          <w:sz w:val="40"/>
          <w:szCs w:val="40"/>
        </w:rPr>
        <w:t>и</w:t>
      </w:r>
      <w:r w:rsidR="00AA59ED" w:rsidRPr="004752DD">
        <w:rPr>
          <w:rFonts w:ascii="Times New Roman" w:eastAsia="Times New Roman" w:hAnsi="Times New Roman" w:cs="Times New Roman"/>
          <w:sz w:val="40"/>
          <w:szCs w:val="40"/>
        </w:rPr>
        <w:t xml:space="preserve">; </w:t>
      </w:r>
      <w:r w:rsidR="00977800" w:rsidRPr="004752DD">
        <w:rPr>
          <w:rFonts w:ascii="Times New Roman" w:eastAsia="Times New Roman" w:hAnsi="Times New Roman" w:cs="Times New Roman"/>
          <w:sz w:val="40"/>
          <w:szCs w:val="40"/>
        </w:rPr>
        <w:t xml:space="preserve">в темное время дня </w:t>
      </w:r>
      <w:r w:rsidR="00EA1102" w:rsidRPr="004752DD">
        <w:rPr>
          <w:rFonts w:ascii="Times New Roman" w:eastAsia="Times New Roman" w:hAnsi="Times New Roman" w:cs="Times New Roman"/>
          <w:sz w:val="40"/>
          <w:szCs w:val="40"/>
        </w:rPr>
        <w:t xml:space="preserve">- </w:t>
      </w:r>
      <w:r w:rsidR="00977800" w:rsidRPr="004752DD">
        <w:rPr>
          <w:rFonts w:ascii="Times New Roman" w:eastAsia="Times New Roman" w:hAnsi="Times New Roman" w:cs="Times New Roman"/>
          <w:sz w:val="40"/>
          <w:szCs w:val="40"/>
        </w:rPr>
        <w:t>при общем освещении с настольной лампой, следить, чтобы свет падал на книгу</w:t>
      </w:r>
      <w:r w:rsidR="002E355E" w:rsidRPr="004752DD">
        <w:rPr>
          <w:rFonts w:ascii="Times New Roman" w:eastAsia="Times New Roman" w:hAnsi="Times New Roman" w:cs="Times New Roman"/>
          <w:sz w:val="40"/>
          <w:szCs w:val="40"/>
        </w:rPr>
        <w:t>.</w:t>
      </w:r>
      <w:r w:rsidR="00977800" w:rsidRPr="004752D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A932BD" w:rsidRPr="004752DD" w:rsidRDefault="00C04513" w:rsidP="004752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Желательн</w:t>
      </w:r>
      <w:r w:rsidR="00D83BCB" w:rsidRPr="004752DD">
        <w:rPr>
          <w:rFonts w:ascii="Times New Roman" w:eastAsia="Times New Roman" w:hAnsi="Times New Roman" w:cs="Times New Roman"/>
          <w:sz w:val="40"/>
          <w:szCs w:val="40"/>
        </w:rPr>
        <w:t>о организовать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 занятия </w:t>
      </w:r>
      <w:r w:rsidR="00267B74" w:rsidRPr="004752DD">
        <w:rPr>
          <w:rFonts w:ascii="Times New Roman" w:eastAsia="Times New Roman" w:hAnsi="Times New Roman" w:cs="Times New Roman"/>
          <w:sz w:val="40"/>
          <w:szCs w:val="40"/>
        </w:rPr>
        <w:t xml:space="preserve">и </w:t>
      </w:r>
      <w:r w:rsidR="00A932BD" w:rsidRPr="004752DD">
        <w:rPr>
          <w:rFonts w:ascii="Times New Roman" w:eastAsia="Times New Roman" w:hAnsi="Times New Roman" w:cs="Times New Roman"/>
          <w:sz w:val="40"/>
          <w:szCs w:val="40"/>
        </w:rPr>
        <w:t>в первую</w:t>
      </w:r>
      <w:r w:rsidR="00267B74" w:rsidRPr="004752D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A932BD" w:rsidRPr="004752DD">
        <w:rPr>
          <w:rFonts w:ascii="Times New Roman" w:eastAsia="Times New Roman" w:hAnsi="Times New Roman" w:cs="Times New Roman"/>
          <w:sz w:val="40"/>
          <w:szCs w:val="40"/>
        </w:rPr>
        <w:t>и во вторую половину дня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 с перерывами</w:t>
      </w:r>
      <w:r w:rsidR="00A932BD" w:rsidRPr="004752D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между </w:t>
      </w:r>
      <w:r w:rsidR="00267B74" w:rsidRPr="004752DD">
        <w:rPr>
          <w:rFonts w:ascii="Times New Roman" w:eastAsia="Times New Roman" w:hAnsi="Times New Roman" w:cs="Times New Roman"/>
          <w:sz w:val="40"/>
          <w:szCs w:val="40"/>
        </w:rPr>
        <w:t>ни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ми </w:t>
      </w:r>
      <w:r w:rsidR="00A932BD" w:rsidRPr="004752DD">
        <w:rPr>
          <w:rFonts w:ascii="Times New Roman" w:eastAsia="Times New Roman" w:hAnsi="Times New Roman" w:cs="Times New Roman"/>
          <w:sz w:val="40"/>
          <w:szCs w:val="40"/>
        </w:rPr>
        <w:t>для активных игр.</w:t>
      </w:r>
    </w:p>
    <w:p w:rsidR="009A26BC" w:rsidRPr="004752DD" w:rsidRDefault="00977800" w:rsidP="004752D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Выдерживать </w:t>
      </w:r>
      <w:r w:rsidR="00AA59ED" w:rsidRPr="004752DD">
        <w:rPr>
          <w:rFonts w:ascii="Times New Roman" w:eastAsia="Times New Roman" w:hAnsi="Times New Roman" w:cs="Times New Roman"/>
          <w:sz w:val="40"/>
          <w:szCs w:val="40"/>
        </w:rPr>
        <w:t xml:space="preserve">расстояние от экрана телевизора - 2,0-5,5 м, от экрана компьютера  - 40 см. </w:t>
      </w:r>
      <w:r w:rsidR="00EA1102" w:rsidRPr="004752DD">
        <w:rPr>
          <w:rFonts w:ascii="Times New Roman" w:eastAsia="Times New Roman" w:hAnsi="Times New Roman" w:cs="Times New Roman"/>
          <w:sz w:val="40"/>
          <w:szCs w:val="40"/>
        </w:rPr>
        <w:t>(</w:t>
      </w:r>
      <w:r w:rsidR="002C4ADE" w:rsidRPr="004752DD">
        <w:rPr>
          <w:rFonts w:ascii="Times New Roman" w:eastAsia="Times New Roman" w:hAnsi="Times New Roman" w:cs="Times New Roman"/>
          <w:sz w:val="40"/>
          <w:szCs w:val="40"/>
        </w:rPr>
        <w:t>д</w:t>
      </w:r>
      <w:r w:rsidR="0026248E" w:rsidRPr="004752DD">
        <w:rPr>
          <w:rFonts w:ascii="Times New Roman" w:eastAsia="Times New Roman" w:hAnsi="Times New Roman" w:cs="Times New Roman"/>
          <w:sz w:val="40"/>
          <w:szCs w:val="40"/>
        </w:rPr>
        <w:t>ошкольникам</w:t>
      </w:r>
      <w:r w:rsidR="002E355E" w:rsidRPr="004752D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26248E" w:rsidRPr="004752DD">
        <w:rPr>
          <w:rFonts w:ascii="Times New Roman" w:eastAsia="Times New Roman" w:hAnsi="Times New Roman" w:cs="Times New Roman"/>
          <w:sz w:val="40"/>
          <w:szCs w:val="40"/>
        </w:rPr>
        <w:t>(5-6лет) врачи рекомендуют смотреть телевизор не более</w:t>
      </w:r>
      <w:r w:rsidR="0026248E" w:rsidRPr="004752DD">
        <w:rPr>
          <w:rFonts w:ascii="Times New Roman" w:eastAsia="Times New Roman" w:hAnsi="Times New Roman" w:cs="Times New Roman"/>
          <w:bCs/>
          <w:sz w:val="40"/>
          <w:szCs w:val="40"/>
        </w:rPr>
        <w:t xml:space="preserve"> 15 минут в день!</w:t>
      </w:r>
      <w:proofErr w:type="gramEnd"/>
      <w:r w:rsidR="0026248E" w:rsidRPr="004752D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gramStart"/>
      <w:r w:rsidR="0026248E" w:rsidRPr="004752DD">
        <w:rPr>
          <w:rFonts w:ascii="Times New Roman" w:eastAsia="Times New Roman" w:hAnsi="Times New Roman" w:cs="Times New Roman"/>
          <w:sz w:val="40"/>
          <w:szCs w:val="40"/>
        </w:rPr>
        <w:t>Детям до 3-х лет врачи вообще не рекомендуют смотреть телевизор</w:t>
      </w:r>
      <w:r w:rsidR="00EA1102" w:rsidRPr="004752DD">
        <w:rPr>
          <w:rFonts w:ascii="Times New Roman" w:eastAsia="Times New Roman" w:hAnsi="Times New Roman" w:cs="Times New Roman"/>
          <w:sz w:val="40"/>
          <w:szCs w:val="40"/>
        </w:rPr>
        <w:t>)</w:t>
      </w:r>
      <w:r w:rsidR="0026248E" w:rsidRPr="004752DD">
        <w:rPr>
          <w:rFonts w:ascii="Times New Roman" w:eastAsia="Times New Roman" w:hAnsi="Times New Roman" w:cs="Times New Roman"/>
          <w:sz w:val="40"/>
          <w:szCs w:val="40"/>
        </w:rPr>
        <w:t>.</w:t>
      </w:r>
      <w:proofErr w:type="gramEnd"/>
    </w:p>
    <w:p w:rsidR="00AA59ED" w:rsidRPr="004752DD" w:rsidRDefault="00977800" w:rsidP="004752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Соблюдать расстояние от глаз до рабочей поверхности (зрительной деятельности) - 30-35 см.</w:t>
      </w:r>
    </w:p>
    <w:p w:rsidR="0099582A" w:rsidRPr="004752DD" w:rsidRDefault="00C04513" w:rsidP="004752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Д</w:t>
      </w:r>
      <w:r w:rsidR="0099582A" w:rsidRPr="004752DD">
        <w:rPr>
          <w:rFonts w:ascii="Times New Roman" w:eastAsia="Times New Roman" w:hAnsi="Times New Roman" w:cs="Times New Roman"/>
          <w:sz w:val="40"/>
          <w:szCs w:val="40"/>
        </w:rPr>
        <w:t>лительность непрерывного просмотра или занятий для дошкольников не должна превышать 30 минут</w:t>
      </w:r>
      <w:r w:rsidR="00240C01" w:rsidRPr="004752DD">
        <w:rPr>
          <w:rFonts w:ascii="Times New Roman" w:eastAsia="Times New Roman" w:hAnsi="Times New Roman" w:cs="Times New Roman"/>
          <w:sz w:val="40"/>
          <w:szCs w:val="40"/>
        </w:rPr>
        <w:t>.</w:t>
      </w:r>
      <w:r w:rsidR="0030426A" w:rsidRPr="004752D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30426A" w:rsidRPr="004752DD" w:rsidRDefault="0099582A" w:rsidP="004752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Следить за </w:t>
      </w:r>
      <w:r w:rsidR="0030426A" w:rsidRPr="004752DD">
        <w:rPr>
          <w:rFonts w:ascii="Times New Roman" w:eastAsia="Times New Roman" w:hAnsi="Times New Roman" w:cs="Times New Roman"/>
          <w:sz w:val="40"/>
          <w:szCs w:val="40"/>
        </w:rPr>
        <w:t>правильн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>ым</w:t>
      </w:r>
      <w:r w:rsidR="0030426A" w:rsidRPr="004752DD">
        <w:rPr>
          <w:rFonts w:ascii="Times New Roman" w:eastAsia="Times New Roman" w:hAnsi="Times New Roman" w:cs="Times New Roman"/>
          <w:sz w:val="40"/>
          <w:szCs w:val="40"/>
        </w:rPr>
        <w:t xml:space="preserve"> положени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>ем</w:t>
      </w:r>
      <w:r w:rsidR="0030426A" w:rsidRPr="004752DD">
        <w:rPr>
          <w:rFonts w:ascii="Times New Roman" w:eastAsia="Times New Roman" w:hAnsi="Times New Roman" w:cs="Times New Roman"/>
          <w:sz w:val="40"/>
          <w:szCs w:val="40"/>
        </w:rPr>
        <w:t xml:space="preserve"> тела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 ребенка, чтобы он</w:t>
      </w:r>
      <w:r w:rsidR="0030426A" w:rsidRPr="004752DD">
        <w:rPr>
          <w:rFonts w:ascii="Times New Roman" w:eastAsia="Times New Roman" w:hAnsi="Times New Roman" w:cs="Times New Roman"/>
          <w:sz w:val="40"/>
          <w:szCs w:val="40"/>
        </w:rPr>
        <w:t xml:space="preserve"> не сутули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>л</w:t>
      </w:r>
      <w:r w:rsidR="0030426A" w:rsidRPr="004752DD">
        <w:rPr>
          <w:rFonts w:ascii="Times New Roman" w:eastAsia="Times New Roman" w:hAnsi="Times New Roman" w:cs="Times New Roman"/>
          <w:sz w:val="40"/>
          <w:szCs w:val="40"/>
        </w:rPr>
        <w:t>ся, сиде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>л</w:t>
      </w:r>
      <w:r w:rsidR="0030426A" w:rsidRPr="004752DD">
        <w:rPr>
          <w:rFonts w:ascii="Times New Roman" w:eastAsia="Times New Roman" w:hAnsi="Times New Roman" w:cs="Times New Roman"/>
          <w:sz w:val="40"/>
          <w:szCs w:val="40"/>
        </w:rPr>
        <w:t xml:space="preserve"> достаточно расслабленн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>о</w:t>
      </w:r>
      <w:r w:rsidR="001D3EF2" w:rsidRPr="004752DD">
        <w:rPr>
          <w:rFonts w:ascii="Times New Roman" w:eastAsia="Times New Roman" w:hAnsi="Times New Roman" w:cs="Times New Roman"/>
          <w:sz w:val="40"/>
          <w:szCs w:val="40"/>
        </w:rPr>
        <w:t>.</w:t>
      </w:r>
      <w:r w:rsidR="0030426A" w:rsidRPr="004752D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977800" w:rsidRPr="004752DD" w:rsidRDefault="00977800" w:rsidP="004752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Длительность занятий дома (рисование, лепка, чтение, письмо, игра с конструктором)  в течение дня не должна превышать:</w:t>
      </w:r>
    </w:p>
    <w:p w:rsidR="00977800" w:rsidRPr="004752DD" w:rsidRDefault="00977800" w:rsidP="00475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>- 40 минут в возрасте от 3-х до 5-ти лет;</w:t>
      </w:r>
    </w:p>
    <w:p w:rsidR="00977800" w:rsidRPr="004752DD" w:rsidRDefault="00977800" w:rsidP="00475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- 1-го часа в 6-7 лет. </w:t>
      </w:r>
    </w:p>
    <w:p w:rsidR="00EA1102" w:rsidRPr="004752DD" w:rsidRDefault="00977800" w:rsidP="004752D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Делать перерывы для отдыха каждые 10-15 минут на занятиях, связанных с напряжением </w:t>
      </w:r>
      <w:r w:rsidR="0046295D" w:rsidRPr="004752D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>зрения</w:t>
      </w:r>
      <w:r w:rsidR="00C04513" w:rsidRPr="004752DD">
        <w:rPr>
          <w:rFonts w:ascii="Times New Roman" w:eastAsia="Times New Roman" w:hAnsi="Times New Roman" w:cs="Times New Roman"/>
          <w:sz w:val="40"/>
          <w:szCs w:val="40"/>
        </w:rPr>
        <w:t>, подойти к окну и посмотреть вдаль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</w:p>
    <w:p w:rsidR="00EA1102" w:rsidRPr="004752DD" w:rsidRDefault="00EA1102" w:rsidP="004752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40"/>
          <w:szCs w:val="40"/>
        </w:rPr>
      </w:pPr>
      <w:r w:rsidRPr="004752DD">
        <w:rPr>
          <w:rFonts w:ascii="Times New Roman" w:eastAsia="Times New Roman" w:hAnsi="Times New Roman" w:cs="Times New Roman"/>
          <w:sz w:val="40"/>
          <w:szCs w:val="40"/>
        </w:rPr>
        <w:t xml:space="preserve">Делать периодически </w:t>
      </w:r>
      <w:r w:rsidR="00371B04" w:rsidRPr="004752DD">
        <w:rPr>
          <w:rFonts w:ascii="Times New Roman" w:eastAsia="Times New Roman" w:hAnsi="Times New Roman" w:cs="Times New Roman"/>
          <w:sz w:val="40"/>
          <w:szCs w:val="40"/>
        </w:rPr>
        <w:t xml:space="preserve">физические упражнения и </w:t>
      </w:r>
      <w:r w:rsidRPr="004752DD">
        <w:rPr>
          <w:rFonts w:ascii="Times New Roman" w:eastAsia="Times New Roman" w:hAnsi="Times New Roman" w:cs="Times New Roman"/>
          <w:sz w:val="40"/>
          <w:szCs w:val="40"/>
        </w:rPr>
        <w:t>гимнастику для глаз.</w:t>
      </w:r>
    </w:p>
    <w:p w:rsidR="004752DD" w:rsidRPr="004752DD" w:rsidRDefault="004752DD" w:rsidP="004752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40"/>
          <w:szCs w:val="40"/>
        </w:rPr>
      </w:pPr>
      <w:bookmarkStart w:id="0" w:name="_GoBack"/>
      <w:bookmarkEnd w:id="0"/>
      <w:r w:rsidRPr="004752DD">
        <w:rPr>
          <w:rFonts w:ascii="Times New Roman" w:hAnsi="Times New Roman" w:cs="Times New Roman"/>
          <w:b/>
          <w:i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 wp14:anchorId="56180699" wp14:editId="72C1F172">
            <wp:simplePos x="0" y="0"/>
            <wp:positionH relativeFrom="column">
              <wp:posOffset>1828165</wp:posOffset>
            </wp:positionH>
            <wp:positionV relativeFrom="paragraph">
              <wp:posOffset>72390</wp:posOffset>
            </wp:positionV>
            <wp:extent cx="3152140" cy="9961880"/>
            <wp:effectExtent l="0" t="0" r="0" b="1270"/>
            <wp:wrapSquare wrapText="bothSides"/>
            <wp:docPr id="5" name="Рисунок 2" descr="ГИМНАСТИКА ДЛЯ ГЛ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ИМНАСТИКА ДЛЯ ГЛАЗ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43" b="3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996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52DD" w:rsidRPr="004752DD" w:rsidSect="004752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70AB"/>
    <w:multiLevelType w:val="hybridMultilevel"/>
    <w:tmpl w:val="B112B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60F3DCB"/>
    <w:multiLevelType w:val="hybridMultilevel"/>
    <w:tmpl w:val="90CA3D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7F978A6"/>
    <w:multiLevelType w:val="hybridMultilevel"/>
    <w:tmpl w:val="32788C74"/>
    <w:lvl w:ilvl="0" w:tplc="0419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3">
    <w:nsid w:val="65E306D3"/>
    <w:multiLevelType w:val="hybridMultilevel"/>
    <w:tmpl w:val="0724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77263"/>
    <w:multiLevelType w:val="hybridMultilevel"/>
    <w:tmpl w:val="ADE48794"/>
    <w:lvl w:ilvl="0" w:tplc="041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>
    <w:nsid w:val="74C50673"/>
    <w:multiLevelType w:val="hybridMultilevel"/>
    <w:tmpl w:val="7040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43F51"/>
    <w:multiLevelType w:val="hybridMultilevel"/>
    <w:tmpl w:val="602E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6A"/>
    <w:rsid w:val="00011606"/>
    <w:rsid w:val="00062024"/>
    <w:rsid w:val="000658AF"/>
    <w:rsid w:val="00076F65"/>
    <w:rsid w:val="000B1EE7"/>
    <w:rsid w:val="000C2589"/>
    <w:rsid w:val="000D2B2C"/>
    <w:rsid w:val="0011253D"/>
    <w:rsid w:val="001520FC"/>
    <w:rsid w:val="00153D15"/>
    <w:rsid w:val="00153E6E"/>
    <w:rsid w:val="00185634"/>
    <w:rsid w:val="001B55FE"/>
    <w:rsid w:val="001D3EF2"/>
    <w:rsid w:val="00240C01"/>
    <w:rsid w:val="0025195A"/>
    <w:rsid w:val="0026248E"/>
    <w:rsid w:val="00267B74"/>
    <w:rsid w:val="002C4ADE"/>
    <w:rsid w:val="002E355E"/>
    <w:rsid w:val="0030426A"/>
    <w:rsid w:val="00364CF3"/>
    <w:rsid w:val="00371B04"/>
    <w:rsid w:val="003751B3"/>
    <w:rsid w:val="003E4588"/>
    <w:rsid w:val="0046295D"/>
    <w:rsid w:val="004752DD"/>
    <w:rsid w:val="004D4BA3"/>
    <w:rsid w:val="00575A2F"/>
    <w:rsid w:val="005C2702"/>
    <w:rsid w:val="005E4750"/>
    <w:rsid w:val="006064F5"/>
    <w:rsid w:val="00724113"/>
    <w:rsid w:val="00737714"/>
    <w:rsid w:val="007B17D3"/>
    <w:rsid w:val="007C3D20"/>
    <w:rsid w:val="00847860"/>
    <w:rsid w:val="00855443"/>
    <w:rsid w:val="00856FDC"/>
    <w:rsid w:val="00931C59"/>
    <w:rsid w:val="00942AFA"/>
    <w:rsid w:val="00977800"/>
    <w:rsid w:val="0099582A"/>
    <w:rsid w:val="009A26BC"/>
    <w:rsid w:val="00A54E15"/>
    <w:rsid w:val="00A932BD"/>
    <w:rsid w:val="00A93849"/>
    <w:rsid w:val="00AA59ED"/>
    <w:rsid w:val="00AE34F6"/>
    <w:rsid w:val="00B27CB6"/>
    <w:rsid w:val="00B7716F"/>
    <w:rsid w:val="00B92C0B"/>
    <w:rsid w:val="00BC3386"/>
    <w:rsid w:val="00C04513"/>
    <w:rsid w:val="00C23E29"/>
    <w:rsid w:val="00C91068"/>
    <w:rsid w:val="00CA4A74"/>
    <w:rsid w:val="00D83BCB"/>
    <w:rsid w:val="00E11843"/>
    <w:rsid w:val="00E9021B"/>
    <w:rsid w:val="00EA1102"/>
    <w:rsid w:val="00EE4A96"/>
    <w:rsid w:val="00F0705D"/>
    <w:rsid w:val="00F26DA8"/>
    <w:rsid w:val="00F52647"/>
    <w:rsid w:val="00F70ED0"/>
    <w:rsid w:val="00F718B4"/>
    <w:rsid w:val="00F863F3"/>
    <w:rsid w:val="00FA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426A"/>
    <w:pPr>
      <w:ind w:left="720"/>
      <w:contextualSpacing/>
    </w:pPr>
  </w:style>
  <w:style w:type="paragraph" w:customStyle="1" w:styleId="s1">
    <w:name w:val="s_1"/>
    <w:basedOn w:val="a"/>
    <w:rsid w:val="00A9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426A"/>
    <w:pPr>
      <w:ind w:left="720"/>
      <w:contextualSpacing/>
    </w:pPr>
  </w:style>
  <w:style w:type="paragraph" w:customStyle="1" w:styleId="s1">
    <w:name w:val="s_1"/>
    <w:basedOn w:val="a"/>
    <w:rsid w:val="00A9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2DC2-31E2-4D58-919C-68A14C38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кретарь</cp:lastModifiedBy>
  <cp:revision>3</cp:revision>
  <dcterms:created xsi:type="dcterms:W3CDTF">2020-05-14T07:57:00Z</dcterms:created>
  <dcterms:modified xsi:type="dcterms:W3CDTF">2020-05-15T06:43:00Z</dcterms:modified>
</cp:coreProperties>
</file>